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EA" w:rsidRPr="00543FEA" w:rsidRDefault="00543FEA" w:rsidP="00543F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43FEA">
        <w:rPr>
          <w:position w:val="-9"/>
          <w:sz w:val="123"/>
        </w:rPr>
        <w:t>L</w:t>
      </w:r>
    </w:p>
    <w:p w:rsidR="00543FEA" w:rsidRPr="00543FEA" w:rsidRDefault="00543FEA" w:rsidP="00543FEA">
      <w:r w:rsidRPr="00543FEA">
        <w:t>os préstamos para adquirir carro, vivienda o para pagar los estudios universitarios</w:t>
      </w:r>
      <w:r>
        <w:t>, incluidos los</w:t>
      </w:r>
      <w:r w:rsidRPr="00543FEA">
        <w:t xml:space="preserve"> de posgrado</w:t>
      </w:r>
      <w:r>
        <w:t xml:space="preserve">, </w:t>
      </w:r>
      <w:r w:rsidRPr="00543FEA">
        <w:t>a cero interés o tasas muy bajas</w:t>
      </w:r>
      <w:r w:rsidR="00C42C4F">
        <w:t>,</w:t>
      </w:r>
      <w:r w:rsidRPr="00543FEA">
        <w:t xml:space="preserve"> retienen al talento humano no solo en las grandes empresas sino en las medianas y pequeñas entidades</w:t>
      </w:r>
      <w:r w:rsidR="00C42C4F">
        <w:t>: P</w:t>
      </w:r>
      <w:r w:rsidRPr="00543FEA">
        <w:t>ese a su importancia</w:t>
      </w:r>
      <w:r w:rsidR="00C13011">
        <w:t>,</w:t>
      </w:r>
      <w:r w:rsidRPr="00543FEA">
        <w:t xml:space="preserve"> los costos de dichos créditos no se reflejaban directamente en el estado de </w:t>
      </w:r>
      <w:r w:rsidR="00C42C4F">
        <w:t>resultados bajo el imperio del D</w:t>
      </w:r>
      <w:r w:rsidRPr="00543FEA">
        <w:t>ecreto 2649</w:t>
      </w:r>
      <w:r w:rsidR="00C42C4F">
        <w:t xml:space="preserve"> de 1993</w:t>
      </w:r>
      <w:r w:rsidRPr="00543FEA">
        <w:t>, pero</w:t>
      </w:r>
      <w:r w:rsidR="00C42C4F">
        <w:t xml:space="preserve">, </w:t>
      </w:r>
      <w:r w:rsidRPr="00543FEA">
        <w:t>con la implementación de las NIIF</w:t>
      </w:r>
      <w:r w:rsidR="00C42C4F">
        <w:t>,</w:t>
      </w:r>
      <w:r w:rsidRPr="00543FEA">
        <w:t xml:space="preserve"> las cosas tendrán un tratamiento diferente.</w:t>
      </w:r>
    </w:p>
    <w:p w:rsidR="00543FEA" w:rsidRPr="00543FEA" w:rsidRDefault="00543FEA" w:rsidP="00543FEA">
      <w:r w:rsidRPr="00543FEA">
        <w:t>Lo primero que hay que decir es que de fondo no existe ningún efecto de las NIIF sobre los créditos a los empleados</w:t>
      </w:r>
      <w:r w:rsidR="00151077">
        <w:t>;</w:t>
      </w:r>
      <w:r w:rsidRPr="00543FEA">
        <w:t xml:space="preserve"> es más una cuestión de presentación y revelación</w:t>
      </w:r>
      <w:r w:rsidR="00151077">
        <w:t>,</w:t>
      </w:r>
      <w:r w:rsidRPr="00543FEA">
        <w:t xml:space="preserve"> dado que con seguridad sus costos ya eran conocidos por los gerentes y empresarios, pero</w:t>
      </w:r>
      <w:r w:rsidR="00151077">
        <w:t>,</w:t>
      </w:r>
      <w:r w:rsidRPr="00543FEA">
        <w:t xml:space="preserve"> como no se reflejan directamente en el estado de resultados, los terceros no vinculados a la administración de la institución no </w:t>
      </w:r>
      <w:r w:rsidR="00151077">
        <w:t>tienen</w:t>
      </w:r>
      <w:r w:rsidRPr="00543FEA">
        <w:t xml:space="preserve"> dicha información.</w:t>
      </w:r>
    </w:p>
    <w:p w:rsidR="00543FEA" w:rsidRPr="00543FEA" w:rsidRDefault="00543FEA" w:rsidP="00543FEA">
      <w:r w:rsidRPr="00543FEA">
        <w:t xml:space="preserve">Así las cosas, los préstamos a empleados serán contabilizados teniendo en cuenta su costo amortizado, es decir, considerando la tasa de interés de mercado para reflejar en el estado de resultado lo que se paga a los empleados como estímulo vía crédito y los ingresos por intereses que hubiese tenido la empresa si cobrará la tasa de mercado, para reflejar la realidad económica de la transacción, </w:t>
      </w:r>
      <w:r w:rsidR="00C11917">
        <w:t>aunque</w:t>
      </w:r>
      <w:r w:rsidRPr="00543FEA">
        <w:t xml:space="preserve"> no se le cobre al empleado ningún rendimiento. </w:t>
      </w:r>
      <w:bookmarkStart w:id="0" w:name="_GoBack"/>
      <w:bookmarkEnd w:id="0"/>
    </w:p>
    <w:p w:rsidR="00543FEA" w:rsidRPr="00543FEA" w:rsidRDefault="00543FEA" w:rsidP="00543FEA">
      <w:r w:rsidRPr="00543FEA">
        <w:t>A continuación se presenta un ejemplo sencillo de cómo sería el cálculo y la contabilización de un préstamo de financiación a un empleado.</w:t>
      </w:r>
    </w:p>
    <w:p w:rsidR="00543FEA" w:rsidRPr="00543FEA" w:rsidRDefault="00543FEA" w:rsidP="00543FEA">
      <w:r w:rsidRPr="00543FEA">
        <w:lastRenderedPageBreak/>
        <w:t xml:space="preserve">Supóngase que el primero de julio de 2013 una entidad le prestó $15.000.000 sin intereses a un empleado para que adquiera un vehículo, </w:t>
      </w:r>
      <w:r w:rsidR="00DC680B">
        <w:t>crédito que</w:t>
      </w:r>
      <w:r w:rsidRPr="00543FEA">
        <w:t xml:space="preserve"> será pagado en 60 cuotas mensuales de $250.000. En el mercado financiero a una persona natural de similares condiciones se le presta a una tasa del 12,8% anual mes vencido.</w:t>
      </w:r>
    </w:p>
    <w:p w:rsidR="00543FEA" w:rsidRPr="00543FEA" w:rsidRDefault="00543FEA" w:rsidP="00543FEA">
      <w:r w:rsidRPr="00543FEA">
        <w:t xml:space="preserve">Para realizar la </w:t>
      </w:r>
      <w:r w:rsidR="00DC680B">
        <w:t>c</w:t>
      </w:r>
      <w:r w:rsidRPr="00543FEA">
        <w:t>ontabilización Inicial se debe traer a valor presente el flujo de fondos que se espera recibir del empleado a la tasa de mercado.</w:t>
      </w:r>
      <w:r w:rsidR="00DC680B">
        <w:t xml:space="preserve"> </w:t>
      </w:r>
      <w:r w:rsidRPr="00543FEA">
        <w:t>Para ello se utilizó en Excel la función valor actual (va), con un interés del 1,066% (0,128/12), 60 períodos y pagos de $250.000, para obtener el valor presente, esto es $11.037.127.</w:t>
      </w:r>
      <w:r w:rsidR="00024352">
        <w:t xml:space="preserve"> </w:t>
      </w:r>
      <w:r w:rsidRPr="00543FEA">
        <w:t>Con este valor se hará un debito a cuentas por cobrar, los $15.000.000 prestados se llevarán como crédito a disponible y los $ 3.962.873 de diferencia se contabilizarán como un debito a gastos de personal o a cuentas por cobrar (beneficios a empleados pagados por anticipado) dependiendo de las condiciones exigidas al empleado.</w:t>
      </w:r>
    </w:p>
    <w:p w:rsidR="00543FEA" w:rsidRPr="00543FEA" w:rsidRDefault="00543FEA" w:rsidP="00543FEA">
      <w:r w:rsidRPr="00543FEA">
        <w:t xml:space="preserve">Cuando se reciba el primer pago se </w:t>
      </w:r>
      <w:r w:rsidR="00024352">
        <w:t>hará</w:t>
      </w:r>
      <w:r w:rsidRPr="00543FEA">
        <w:t xml:space="preserve"> un debito a Disponible por $250.000, a ingresos por intereses un crédito por $117.729 (saldo de capital $11.037.127 por 0,01066 de intereses) y la diferencia $132.271 como un abono a las cuentas por cobrar préstamos al personal (de esta manera el saldo de esta cuenta permanecerá actualizado a su valor o costo amortizado).Cada mes se realiza la misma operación sobre el saldo respectivo.</w:t>
      </w:r>
    </w:p>
    <w:p w:rsidR="00634119" w:rsidRPr="00334E4D" w:rsidRDefault="00334E4D" w:rsidP="00334E4D">
      <w:pPr>
        <w:jc w:val="right"/>
        <w:rPr>
          <w:i/>
        </w:rPr>
      </w:pPr>
      <w:r w:rsidRPr="00334E4D">
        <w:rPr>
          <w:i/>
        </w:rPr>
        <w:t>Fernando Borda Suárez</w:t>
      </w:r>
    </w:p>
    <w:sectPr w:rsidR="00634119" w:rsidRPr="00334E4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30" w:rsidRDefault="005D7430" w:rsidP="00EE7812">
      <w:pPr>
        <w:spacing w:after="0" w:line="240" w:lineRule="auto"/>
      </w:pPr>
      <w:r>
        <w:separator/>
      </w:r>
    </w:p>
  </w:endnote>
  <w:endnote w:type="continuationSeparator" w:id="0">
    <w:p w:rsidR="005D7430" w:rsidRDefault="005D74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30" w:rsidRDefault="005D7430" w:rsidP="00EE7812">
      <w:pPr>
        <w:spacing w:after="0" w:line="240" w:lineRule="auto"/>
      </w:pPr>
      <w:r>
        <w:separator/>
      </w:r>
    </w:p>
  </w:footnote>
  <w:footnote w:type="continuationSeparator" w:id="0">
    <w:p w:rsidR="005D7430" w:rsidRDefault="005D74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0E18DA">
      <w:t>37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AC15D6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5D743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30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3A12-E339-4173-96DA-26075E6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7-21T21:08:00Z</dcterms:created>
  <dcterms:modified xsi:type="dcterms:W3CDTF">2013-07-21T21:18:00Z</dcterms:modified>
</cp:coreProperties>
</file>